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90C" w:rsidRPr="00B049C5" w:rsidRDefault="00DA090C" w:rsidP="00DA090C">
      <w:pPr>
        <w:tabs>
          <w:tab w:val="left" w:pos="5940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B049C5">
        <w:rPr>
          <w:rFonts w:ascii="Times New Roman" w:hAnsi="Times New Roman" w:cs="Times New Roman"/>
          <w:noProof/>
        </w:rPr>
        <w:drawing>
          <wp:inline distT="0" distB="0" distL="0" distR="0">
            <wp:extent cx="1333500" cy="647700"/>
            <wp:effectExtent l="19050" t="0" r="0" b="0"/>
            <wp:docPr id="1" name="Picture 2" descr="C:\Users\josewawe\Desktop\Final_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sewawe\Desktop\Final_bw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90C" w:rsidRPr="004D6238" w:rsidRDefault="00DA090C" w:rsidP="00DA090C">
      <w:pPr>
        <w:tabs>
          <w:tab w:val="left" w:pos="594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D6238">
        <w:rPr>
          <w:rFonts w:ascii="Times New Roman" w:hAnsi="Times New Roman" w:cs="Times New Roman"/>
          <w:b/>
        </w:rPr>
        <w:t>W1-2-60-1-6</w:t>
      </w:r>
    </w:p>
    <w:p w:rsidR="00DA090C" w:rsidRPr="00B632F5" w:rsidRDefault="00DA090C" w:rsidP="00DA090C">
      <w:pPr>
        <w:tabs>
          <w:tab w:val="left" w:pos="5940"/>
        </w:tabs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7B01BC" w:rsidRDefault="00DA090C" w:rsidP="00DA090C">
      <w:pPr>
        <w:tabs>
          <w:tab w:val="left" w:pos="5940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4D6238">
        <w:rPr>
          <w:rFonts w:ascii="Times New Roman" w:hAnsi="Times New Roman" w:cs="Times New Roman"/>
        </w:rPr>
        <w:t>JOMO KENYATTA UNIVERSITY</w:t>
      </w:r>
    </w:p>
    <w:p w:rsidR="007B01BC" w:rsidRDefault="00002E58" w:rsidP="00DA090C">
      <w:pPr>
        <w:tabs>
          <w:tab w:val="left" w:pos="5940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DA090C" w:rsidRPr="004D6238">
        <w:rPr>
          <w:rFonts w:ascii="Times New Roman" w:hAnsi="Times New Roman" w:cs="Times New Roman"/>
        </w:rPr>
        <w:t>OF</w:t>
      </w:r>
      <w:r>
        <w:rPr>
          <w:rFonts w:ascii="Times New Roman" w:hAnsi="Times New Roman" w:cs="Times New Roman"/>
        </w:rPr>
        <w:t xml:space="preserve"> </w:t>
      </w:r>
    </w:p>
    <w:p w:rsidR="00DA090C" w:rsidRPr="004D6238" w:rsidRDefault="00DA090C" w:rsidP="00DA090C">
      <w:pPr>
        <w:tabs>
          <w:tab w:val="left" w:pos="5940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4D6238">
        <w:rPr>
          <w:rFonts w:ascii="Times New Roman" w:hAnsi="Times New Roman" w:cs="Times New Roman"/>
        </w:rPr>
        <w:t>AGRICULTURE AND TECHNOLOGY</w:t>
      </w:r>
    </w:p>
    <w:p w:rsidR="00DA090C" w:rsidRPr="00B632F5" w:rsidRDefault="00DA090C" w:rsidP="00DA090C">
      <w:pPr>
        <w:tabs>
          <w:tab w:val="left" w:pos="5940"/>
        </w:tabs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DA090C" w:rsidRPr="004D6238" w:rsidRDefault="00DA090C" w:rsidP="00DA090C">
      <w:pPr>
        <w:tabs>
          <w:tab w:val="left" w:pos="594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D6238">
        <w:rPr>
          <w:rFonts w:ascii="Times New Roman" w:hAnsi="Times New Roman" w:cs="Times New Roman"/>
          <w:b/>
        </w:rPr>
        <w:t>UNIVERSITY EXAMINATIONS 2021/2022</w:t>
      </w:r>
    </w:p>
    <w:p w:rsidR="00DA090C" w:rsidRPr="004D6238" w:rsidRDefault="0057179A" w:rsidP="00DA090C">
      <w:pPr>
        <w:tabs>
          <w:tab w:val="left" w:pos="5940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4D6238">
        <w:rPr>
          <w:rFonts w:ascii="Times New Roman" w:hAnsi="Times New Roman" w:cs="Times New Roman"/>
        </w:rPr>
        <w:t xml:space="preserve">YEAR </w:t>
      </w:r>
      <w:r w:rsidR="00B91AC1">
        <w:rPr>
          <w:rFonts w:ascii="Times New Roman" w:hAnsi="Times New Roman" w:cs="Times New Roman"/>
        </w:rPr>
        <w:t>3</w:t>
      </w:r>
      <w:r w:rsidRPr="004D6238">
        <w:rPr>
          <w:rFonts w:ascii="Times New Roman" w:hAnsi="Times New Roman" w:cs="Times New Roman"/>
        </w:rPr>
        <w:t xml:space="preserve"> SEMESTER </w:t>
      </w:r>
      <w:r w:rsidR="007867A7" w:rsidRPr="004D6238">
        <w:rPr>
          <w:rFonts w:ascii="Times New Roman" w:hAnsi="Times New Roman" w:cs="Times New Roman"/>
        </w:rPr>
        <w:t>2</w:t>
      </w:r>
      <w:r w:rsidRPr="004D6238">
        <w:rPr>
          <w:rFonts w:ascii="Times New Roman" w:hAnsi="Times New Roman" w:cs="Times New Roman"/>
        </w:rPr>
        <w:t xml:space="preserve"> EXAMINATION FOR THE DEGREE </w:t>
      </w:r>
      <w:r w:rsidR="00A239F2" w:rsidRPr="004D6238">
        <w:rPr>
          <w:rFonts w:ascii="Times New Roman" w:hAnsi="Times New Roman" w:cs="Times New Roman"/>
        </w:rPr>
        <w:t xml:space="preserve">OF BACHELOR OF SCIENCE IN </w:t>
      </w:r>
      <w:r w:rsidR="00D90787">
        <w:rPr>
          <w:rFonts w:ascii="Times New Roman" w:hAnsi="Times New Roman" w:cs="Times New Roman"/>
        </w:rPr>
        <w:t xml:space="preserve">ENVIRONMENTAL </w:t>
      </w:r>
      <w:r w:rsidR="007867A7" w:rsidRPr="004D6238">
        <w:rPr>
          <w:rFonts w:ascii="Times New Roman" w:hAnsi="Times New Roman" w:cs="Times New Roman"/>
        </w:rPr>
        <w:t xml:space="preserve">HORTICULTURE </w:t>
      </w:r>
      <w:r w:rsidR="00F840EB" w:rsidRPr="004D6238">
        <w:rPr>
          <w:rFonts w:ascii="Times New Roman" w:hAnsi="Times New Roman" w:cs="Times New Roman"/>
        </w:rPr>
        <w:t>AND LANDSCAPE TECHNOLOGY</w:t>
      </w:r>
    </w:p>
    <w:p w:rsidR="00DA090C" w:rsidRPr="00B632F5" w:rsidRDefault="00DA090C" w:rsidP="00DA090C">
      <w:pPr>
        <w:tabs>
          <w:tab w:val="left" w:pos="5940"/>
        </w:tabs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DA090C" w:rsidRPr="004D6238" w:rsidRDefault="00D90787" w:rsidP="00DA090C">
      <w:pPr>
        <w:tabs>
          <w:tab w:val="left" w:pos="594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D6238">
        <w:rPr>
          <w:rFonts w:ascii="Times New Roman" w:hAnsi="Times New Roman" w:cs="Times New Roman"/>
          <w:b/>
        </w:rPr>
        <w:t xml:space="preserve">AHL </w:t>
      </w:r>
      <w:r>
        <w:rPr>
          <w:rFonts w:ascii="Times New Roman" w:hAnsi="Times New Roman" w:cs="Times New Roman"/>
          <w:b/>
        </w:rPr>
        <w:t>230</w:t>
      </w:r>
      <w:r w:rsidR="007725EA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>:</w:t>
      </w:r>
      <w:r w:rsidRPr="004D623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ARBORICULTURE  </w:t>
      </w:r>
      <w:r w:rsidRPr="004D6238">
        <w:rPr>
          <w:rFonts w:ascii="Times New Roman" w:hAnsi="Times New Roman" w:cs="Times New Roman"/>
          <w:b/>
        </w:rPr>
        <w:t xml:space="preserve"> </w:t>
      </w:r>
    </w:p>
    <w:p w:rsidR="00DA090C" w:rsidRPr="004D6238" w:rsidRDefault="00DA090C" w:rsidP="00DA090C">
      <w:pPr>
        <w:tabs>
          <w:tab w:val="left" w:pos="5940"/>
        </w:tabs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4D6238">
        <w:rPr>
          <w:rFonts w:ascii="Times New Roman" w:hAnsi="Times New Roman" w:cs="Times New Roman"/>
          <w:b/>
          <w:u w:val="single"/>
        </w:rPr>
        <w:t>DATE</w:t>
      </w:r>
      <w:r w:rsidR="005C115E" w:rsidRPr="004D6238">
        <w:rPr>
          <w:rFonts w:ascii="Times New Roman" w:hAnsi="Times New Roman" w:cs="Times New Roman"/>
          <w:b/>
          <w:u w:val="single"/>
        </w:rPr>
        <w:t>: DEC</w:t>
      </w:r>
      <w:r w:rsidRPr="004D6238">
        <w:rPr>
          <w:rFonts w:ascii="Times New Roman" w:hAnsi="Times New Roman" w:cs="Times New Roman"/>
          <w:b/>
          <w:u w:val="single"/>
        </w:rPr>
        <w:t xml:space="preserve">EMBER 2021                                                                            </w:t>
      </w:r>
      <w:r w:rsidR="004D6238">
        <w:rPr>
          <w:rFonts w:ascii="Times New Roman" w:hAnsi="Times New Roman" w:cs="Times New Roman"/>
          <w:b/>
          <w:u w:val="single"/>
        </w:rPr>
        <w:t xml:space="preserve">           </w:t>
      </w:r>
      <w:r w:rsidR="00910742" w:rsidRPr="004D6238">
        <w:rPr>
          <w:rFonts w:ascii="Times New Roman" w:hAnsi="Times New Roman" w:cs="Times New Roman"/>
          <w:b/>
          <w:u w:val="single"/>
        </w:rPr>
        <w:t xml:space="preserve">  </w:t>
      </w:r>
      <w:r w:rsidRPr="004D6238">
        <w:rPr>
          <w:rFonts w:ascii="Times New Roman" w:hAnsi="Times New Roman" w:cs="Times New Roman"/>
          <w:b/>
          <w:u w:val="single"/>
        </w:rPr>
        <w:t xml:space="preserve">TIME: </w:t>
      </w:r>
      <w:r w:rsidR="00C2194E" w:rsidRPr="004D6238">
        <w:rPr>
          <w:rFonts w:ascii="Times New Roman" w:hAnsi="Times New Roman" w:cs="Times New Roman"/>
          <w:b/>
          <w:u w:val="single"/>
        </w:rPr>
        <w:t>2</w:t>
      </w:r>
      <w:r w:rsidRPr="004D6238">
        <w:rPr>
          <w:rFonts w:ascii="Times New Roman" w:hAnsi="Times New Roman" w:cs="Times New Roman"/>
          <w:b/>
          <w:u w:val="single"/>
        </w:rPr>
        <w:t xml:space="preserve"> HOURS</w:t>
      </w:r>
    </w:p>
    <w:p w:rsidR="00DA090C" w:rsidRDefault="00DA090C" w:rsidP="00DA090C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50159" w:rsidRDefault="00DA090C" w:rsidP="00324EC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2442">
        <w:rPr>
          <w:rFonts w:ascii="Times New Roman" w:hAnsi="Times New Roman" w:cs="Times New Roman"/>
          <w:b/>
          <w:sz w:val="24"/>
          <w:szCs w:val="24"/>
        </w:rPr>
        <w:t>INSTRUCTIONS: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50159" w:rsidRPr="00BA2442">
        <w:rPr>
          <w:rFonts w:ascii="Times New Roman" w:hAnsi="Times New Roman" w:cs="Times New Roman"/>
          <w:b/>
          <w:sz w:val="24"/>
          <w:szCs w:val="24"/>
        </w:rPr>
        <w:t xml:space="preserve">Answer </w:t>
      </w:r>
      <w:r w:rsidR="00CC688F">
        <w:rPr>
          <w:rFonts w:ascii="Times New Roman" w:hAnsi="Times New Roman" w:cs="Times New Roman"/>
          <w:b/>
          <w:sz w:val="24"/>
          <w:szCs w:val="24"/>
        </w:rPr>
        <w:t>Question</w:t>
      </w:r>
      <w:r w:rsidR="00807ADD">
        <w:rPr>
          <w:rFonts w:ascii="Times New Roman" w:hAnsi="Times New Roman" w:cs="Times New Roman"/>
          <w:b/>
          <w:sz w:val="24"/>
          <w:szCs w:val="24"/>
        </w:rPr>
        <w:t xml:space="preserve"> One and Any Other TWO Questions</w:t>
      </w:r>
    </w:p>
    <w:p w:rsidR="007867A7" w:rsidRDefault="007867A7" w:rsidP="00324EC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1CBE" w:rsidRDefault="002A06D5" w:rsidP="00371CB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QUESTION ONE (30 </w:t>
      </w:r>
      <w:r w:rsidR="00191910">
        <w:rPr>
          <w:rFonts w:ascii="Times New Roman" w:hAnsi="Times New Roman" w:cs="Times New Roman"/>
          <w:b/>
          <w:sz w:val="24"/>
          <w:szCs w:val="24"/>
        </w:rPr>
        <w:t xml:space="preserve">MARKS) </w:t>
      </w:r>
    </w:p>
    <w:p w:rsidR="00EB1492" w:rsidRDefault="00EB1492" w:rsidP="00371CB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1492" w:rsidRPr="00236745" w:rsidRDefault="00EB1492" w:rsidP="00DA3EF1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boriculture plays a big role in improving urban environment. Discuss </w:t>
      </w:r>
      <w:r w:rsidR="00BC2D5D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36745">
        <w:rPr>
          <w:rFonts w:ascii="Times New Roman" w:hAnsi="Times New Roman" w:cs="Times New Roman"/>
          <w:b/>
          <w:sz w:val="24"/>
          <w:szCs w:val="24"/>
        </w:rPr>
        <w:t>(8 marks)</w:t>
      </w:r>
    </w:p>
    <w:p w:rsidR="00EB1492" w:rsidRDefault="00EB1492" w:rsidP="00DA3EF1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efly explain the main goals of Arboriculture under urban context</w:t>
      </w:r>
      <w:r w:rsidR="00DA3EF1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6745">
        <w:rPr>
          <w:rFonts w:ascii="Times New Roman" w:hAnsi="Times New Roman" w:cs="Times New Roman"/>
          <w:b/>
          <w:sz w:val="24"/>
          <w:szCs w:val="24"/>
        </w:rPr>
        <w:t>(3 marks)</w:t>
      </w:r>
    </w:p>
    <w:p w:rsidR="00DA3EF1" w:rsidRPr="00DA3EF1" w:rsidRDefault="00EB1492" w:rsidP="00EB1492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h illustration, describe the role of xylem in the response to damages/injuries in trees</w:t>
      </w:r>
    </w:p>
    <w:p w:rsidR="00EB1492" w:rsidRPr="00236745" w:rsidRDefault="00DA3EF1" w:rsidP="00DA3EF1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EB1492">
        <w:rPr>
          <w:rFonts w:ascii="Times New Roman" w:hAnsi="Times New Roman" w:cs="Times New Roman"/>
          <w:sz w:val="24"/>
          <w:szCs w:val="24"/>
        </w:rPr>
        <w:t xml:space="preserve"> </w:t>
      </w:r>
      <w:r w:rsidR="00EB1492" w:rsidRPr="00236745"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 w:rsidR="00465C1D" w:rsidRPr="00236745">
        <w:rPr>
          <w:rFonts w:ascii="Times New Roman" w:hAnsi="Times New Roman" w:cs="Times New Roman"/>
          <w:b/>
          <w:sz w:val="24"/>
          <w:szCs w:val="24"/>
        </w:rPr>
        <w:t>8</w:t>
      </w:r>
      <w:proofErr w:type="gramEnd"/>
      <w:r w:rsidR="00465C1D" w:rsidRPr="00236745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:rsidR="00465C1D" w:rsidRDefault="00465C1D" w:rsidP="00DA3EF1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ees with </w:t>
      </w:r>
      <w:proofErr w:type="spellStart"/>
      <w:r>
        <w:rPr>
          <w:rFonts w:ascii="Times New Roman" w:hAnsi="Times New Roman" w:cs="Times New Roman"/>
          <w:sz w:val="24"/>
          <w:szCs w:val="24"/>
        </w:rPr>
        <w:t>codomina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ems vary in structural weakness. Explain </w:t>
      </w:r>
      <w:r w:rsidR="00DA3EF1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236745">
        <w:rPr>
          <w:rFonts w:ascii="Times New Roman" w:hAnsi="Times New Roman" w:cs="Times New Roman"/>
          <w:b/>
          <w:sz w:val="24"/>
          <w:szCs w:val="24"/>
        </w:rPr>
        <w:t>(8 marks)</w:t>
      </w:r>
    </w:p>
    <w:p w:rsidR="00DA3EF1" w:rsidRPr="00DA3EF1" w:rsidRDefault="00465C1D" w:rsidP="00EB1492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be </w:t>
      </w:r>
      <w:r w:rsidR="007725EA">
        <w:rPr>
          <w:rFonts w:ascii="Times New Roman" w:hAnsi="Times New Roman" w:cs="Times New Roman"/>
          <w:sz w:val="24"/>
          <w:szCs w:val="24"/>
        </w:rPr>
        <w:t>how you can protect tree root f</w:t>
      </w:r>
      <w:r>
        <w:rPr>
          <w:rFonts w:ascii="Times New Roman" w:hAnsi="Times New Roman" w:cs="Times New Roman"/>
          <w:sz w:val="24"/>
          <w:szCs w:val="24"/>
        </w:rPr>
        <w:t>r</w:t>
      </w:r>
      <w:r w:rsidR="007725EA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m damaging hard structures like pavement </w:t>
      </w:r>
    </w:p>
    <w:p w:rsidR="00465C1D" w:rsidRPr="00236745" w:rsidRDefault="00DA3EF1" w:rsidP="00DA3EF1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465C1D" w:rsidRPr="00236745"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 w:rsidR="00465C1D" w:rsidRPr="00236745">
        <w:rPr>
          <w:rFonts w:ascii="Times New Roman" w:hAnsi="Times New Roman" w:cs="Times New Roman"/>
          <w:b/>
          <w:sz w:val="24"/>
          <w:szCs w:val="24"/>
        </w:rPr>
        <w:t>3</w:t>
      </w:r>
      <w:proofErr w:type="gramEnd"/>
      <w:r w:rsidR="00465C1D" w:rsidRPr="00236745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:rsidR="00532DBC" w:rsidRDefault="00191910" w:rsidP="00371CB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1910">
        <w:rPr>
          <w:rFonts w:ascii="Times New Roman" w:hAnsi="Times New Roman" w:cs="Times New Roman"/>
          <w:b/>
          <w:sz w:val="24"/>
          <w:szCs w:val="24"/>
        </w:rPr>
        <w:t>QUESTION TWO (</w:t>
      </w:r>
      <w:r w:rsidR="005C2C1B">
        <w:rPr>
          <w:rFonts w:ascii="Times New Roman" w:hAnsi="Times New Roman" w:cs="Times New Roman"/>
          <w:b/>
          <w:sz w:val="24"/>
          <w:szCs w:val="24"/>
        </w:rPr>
        <w:t>2</w:t>
      </w:r>
      <w:r w:rsidRPr="00191910">
        <w:rPr>
          <w:rFonts w:ascii="Times New Roman" w:hAnsi="Times New Roman" w:cs="Times New Roman"/>
          <w:b/>
          <w:sz w:val="24"/>
          <w:szCs w:val="24"/>
        </w:rPr>
        <w:t xml:space="preserve">0 MARKS)   </w:t>
      </w:r>
    </w:p>
    <w:p w:rsidR="004B0206" w:rsidRDefault="00532DBC" w:rsidP="00371CB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2DBC">
        <w:rPr>
          <w:rFonts w:ascii="Times New Roman" w:hAnsi="Times New Roman" w:cs="Times New Roman"/>
          <w:sz w:val="24"/>
          <w:szCs w:val="24"/>
        </w:rPr>
        <w:t xml:space="preserve"> </w:t>
      </w:r>
      <w:r w:rsidR="00191910" w:rsidRPr="00532DB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80D04" w:rsidRPr="00FE1C96" w:rsidRDefault="00380D04" w:rsidP="001923B1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C96">
        <w:rPr>
          <w:rFonts w:ascii="Times New Roman" w:hAnsi="Times New Roman" w:cs="Times New Roman"/>
          <w:sz w:val="24"/>
          <w:szCs w:val="24"/>
        </w:rPr>
        <w:t xml:space="preserve">Giving relevant plant examples, explain how to select tree for; </w:t>
      </w:r>
    </w:p>
    <w:p w:rsidR="00380D04" w:rsidRPr="00FE1C96" w:rsidRDefault="00380D04" w:rsidP="001923B1">
      <w:pPr>
        <w:pStyle w:val="ListParagraph"/>
        <w:numPr>
          <w:ilvl w:val="0"/>
          <w:numId w:val="18"/>
        </w:numPr>
        <w:spacing w:after="0" w:line="36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FE1C96">
        <w:rPr>
          <w:rFonts w:ascii="Times New Roman" w:hAnsi="Times New Roman" w:cs="Times New Roman"/>
          <w:sz w:val="24"/>
          <w:szCs w:val="24"/>
        </w:rPr>
        <w:t xml:space="preserve">Streets </w:t>
      </w:r>
      <w:r w:rsidR="00DA3EF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Pr="00236745">
        <w:rPr>
          <w:rFonts w:ascii="Times New Roman" w:hAnsi="Times New Roman" w:cs="Times New Roman"/>
          <w:b/>
          <w:sz w:val="24"/>
          <w:szCs w:val="24"/>
        </w:rPr>
        <w:t>(3 marks)</w:t>
      </w:r>
    </w:p>
    <w:p w:rsidR="00380D04" w:rsidRPr="00FE1C96" w:rsidRDefault="00380D04" w:rsidP="001923B1">
      <w:pPr>
        <w:pStyle w:val="ListParagraph"/>
        <w:numPr>
          <w:ilvl w:val="0"/>
          <w:numId w:val="18"/>
        </w:numPr>
        <w:spacing w:after="0" w:line="36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FE1C96">
        <w:rPr>
          <w:rFonts w:ascii="Times New Roman" w:hAnsi="Times New Roman" w:cs="Times New Roman"/>
          <w:sz w:val="24"/>
          <w:szCs w:val="24"/>
        </w:rPr>
        <w:t xml:space="preserve">Botanical gardens </w:t>
      </w:r>
      <w:r w:rsidR="00DA3EF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Pr="00236745">
        <w:rPr>
          <w:rFonts w:ascii="Times New Roman" w:hAnsi="Times New Roman" w:cs="Times New Roman"/>
          <w:b/>
          <w:sz w:val="24"/>
          <w:szCs w:val="24"/>
        </w:rPr>
        <w:t>(3 marks</w:t>
      </w:r>
      <w:r w:rsidRPr="00FE1C96">
        <w:rPr>
          <w:rFonts w:ascii="Times New Roman" w:hAnsi="Times New Roman" w:cs="Times New Roman"/>
          <w:sz w:val="24"/>
          <w:szCs w:val="24"/>
        </w:rPr>
        <w:t>)</w:t>
      </w:r>
    </w:p>
    <w:p w:rsidR="00380D04" w:rsidRPr="00FE1C96" w:rsidRDefault="00380D04" w:rsidP="001923B1">
      <w:pPr>
        <w:pStyle w:val="ListParagraph"/>
        <w:numPr>
          <w:ilvl w:val="0"/>
          <w:numId w:val="18"/>
        </w:numPr>
        <w:spacing w:after="0" w:line="36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FE1C96">
        <w:rPr>
          <w:rFonts w:ascii="Times New Roman" w:hAnsi="Times New Roman" w:cs="Times New Roman"/>
          <w:sz w:val="24"/>
          <w:szCs w:val="24"/>
        </w:rPr>
        <w:t xml:space="preserve">Screens </w:t>
      </w:r>
      <w:r w:rsidR="00DA3EF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Pr="00236745">
        <w:rPr>
          <w:rFonts w:ascii="Times New Roman" w:hAnsi="Times New Roman" w:cs="Times New Roman"/>
          <w:b/>
          <w:sz w:val="24"/>
          <w:szCs w:val="24"/>
        </w:rPr>
        <w:t>(3 marks)</w:t>
      </w:r>
    </w:p>
    <w:p w:rsidR="00380D04" w:rsidRDefault="00FE1C96" w:rsidP="001923B1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‘above ground’ site attributes to consider when selecting tree species for your landscaping job</w:t>
      </w:r>
      <w:r w:rsidR="00DA3EF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6745">
        <w:rPr>
          <w:rFonts w:ascii="Times New Roman" w:hAnsi="Times New Roman" w:cs="Times New Roman"/>
          <w:b/>
          <w:sz w:val="24"/>
          <w:szCs w:val="24"/>
        </w:rPr>
        <w:t>(8 marks)</w:t>
      </w:r>
    </w:p>
    <w:p w:rsidR="00FE1C96" w:rsidRDefault="00FE1C96" w:rsidP="001923B1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how vines maintain upright growth</w:t>
      </w:r>
      <w:r w:rsidR="00DA3EF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236745">
        <w:rPr>
          <w:rFonts w:ascii="Times New Roman" w:hAnsi="Times New Roman" w:cs="Times New Roman"/>
          <w:b/>
          <w:sz w:val="24"/>
          <w:szCs w:val="24"/>
        </w:rPr>
        <w:t xml:space="preserve"> (3 marks)</w:t>
      </w:r>
    </w:p>
    <w:p w:rsidR="00FE1C96" w:rsidRPr="00FE1C96" w:rsidRDefault="00FE1C96" w:rsidP="00FE1C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2C1B" w:rsidRDefault="00C307C5" w:rsidP="00371CB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ESTION THREE (</w:t>
      </w:r>
      <w:r w:rsidR="005C2C1B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 MARKS)</w:t>
      </w:r>
      <w:r w:rsidR="005B5709" w:rsidRPr="00191910">
        <w:rPr>
          <w:rFonts w:ascii="Times New Roman" w:hAnsi="Times New Roman" w:cs="Times New Roman"/>
          <w:b/>
          <w:sz w:val="24"/>
          <w:szCs w:val="24"/>
        </w:rPr>
        <w:tab/>
      </w:r>
    </w:p>
    <w:p w:rsidR="0004042A" w:rsidRDefault="0004042A" w:rsidP="00371CB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4B79" w:rsidRDefault="006D4B79" w:rsidP="00371CB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 client asked you to plant and maintai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is commercial landscape; </w:t>
      </w:r>
    </w:p>
    <w:p w:rsidR="006D4B79" w:rsidRDefault="006D4B79" w:rsidP="00371CB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D4B79" w:rsidRDefault="006D4B79" w:rsidP="001923B1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ail established and maintenance of the following landscape feature</w:t>
      </w:r>
    </w:p>
    <w:p w:rsidR="006D4B79" w:rsidRPr="00236745" w:rsidRDefault="006D4B79" w:rsidP="001923B1">
      <w:pPr>
        <w:pStyle w:val="ListParagraph"/>
        <w:numPr>
          <w:ilvl w:val="0"/>
          <w:numId w:val="20"/>
        </w:numPr>
        <w:spacing w:after="0" w:line="360" w:lineRule="auto"/>
        <w:ind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palier</w:t>
      </w:r>
      <w:r w:rsidR="00DA3EF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6745">
        <w:rPr>
          <w:rFonts w:ascii="Times New Roman" w:hAnsi="Times New Roman" w:cs="Times New Roman"/>
          <w:b/>
          <w:sz w:val="24"/>
          <w:szCs w:val="24"/>
        </w:rPr>
        <w:t>(3.5 marks)</w:t>
      </w:r>
    </w:p>
    <w:p w:rsidR="006D4B79" w:rsidRDefault="006D4B79" w:rsidP="001923B1">
      <w:pPr>
        <w:pStyle w:val="ListParagraph"/>
        <w:numPr>
          <w:ilvl w:val="0"/>
          <w:numId w:val="20"/>
        </w:numPr>
        <w:spacing w:after="0" w:line="36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bor </w:t>
      </w:r>
      <w:r w:rsidR="00DA3EF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Pr="00236745">
        <w:rPr>
          <w:rFonts w:ascii="Times New Roman" w:hAnsi="Times New Roman" w:cs="Times New Roman"/>
          <w:b/>
          <w:sz w:val="24"/>
          <w:szCs w:val="24"/>
        </w:rPr>
        <w:t>(3 marks)</w:t>
      </w:r>
    </w:p>
    <w:p w:rsidR="006D4B79" w:rsidRDefault="006D4B79" w:rsidP="001923B1">
      <w:pPr>
        <w:pStyle w:val="ListParagraph"/>
        <w:numPr>
          <w:ilvl w:val="0"/>
          <w:numId w:val="20"/>
        </w:numPr>
        <w:spacing w:after="0" w:line="360" w:lineRule="auto"/>
        <w:ind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piary</w:t>
      </w:r>
      <w:r w:rsidR="00DA3EF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6745">
        <w:rPr>
          <w:rFonts w:ascii="Times New Roman" w:hAnsi="Times New Roman" w:cs="Times New Roman"/>
          <w:b/>
          <w:sz w:val="24"/>
          <w:szCs w:val="24"/>
        </w:rPr>
        <w:t>(3.5 marks)</w:t>
      </w:r>
    </w:p>
    <w:p w:rsidR="001923B1" w:rsidRDefault="001923B1" w:rsidP="001923B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23B1" w:rsidRDefault="001923B1" w:rsidP="001923B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23B1" w:rsidRDefault="001923B1" w:rsidP="001923B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46A6" w:rsidRDefault="008646A6" w:rsidP="001923B1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lustrate how you would improve p</w:t>
      </w:r>
      <w:r w:rsidR="007725EA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ant survival in areas with poor drainage</w:t>
      </w:r>
      <w:r w:rsidR="00DA3EF1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78A1">
        <w:rPr>
          <w:rFonts w:ascii="Times New Roman" w:hAnsi="Times New Roman" w:cs="Times New Roman"/>
          <w:b/>
          <w:sz w:val="24"/>
          <w:szCs w:val="24"/>
        </w:rPr>
        <w:t>(4 marks)</w:t>
      </w:r>
    </w:p>
    <w:p w:rsidR="008646A6" w:rsidRDefault="008646A6" w:rsidP="008646A6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the</w:t>
      </w:r>
      <w:r w:rsidR="00DA3EF1">
        <w:rPr>
          <w:rFonts w:ascii="Times New Roman" w:hAnsi="Times New Roman" w:cs="Times New Roman"/>
          <w:sz w:val="24"/>
          <w:szCs w:val="24"/>
        </w:rPr>
        <w:t xml:space="preserve"> types of tree branch pruning cu</w:t>
      </w:r>
      <w:r>
        <w:rPr>
          <w:rFonts w:ascii="Times New Roman" w:hAnsi="Times New Roman" w:cs="Times New Roman"/>
          <w:sz w:val="24"/>
          <w:szCs w:val="24"/>
        </w:rPr>
        <w:t xml:space="preserve">ts you would be carrying out </w:t>
      </w:r>
      <w:r w:rsidR="00DA3EF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F78A1">
        <w:rPr>
          <w:rFonts w:ascii="Times New Roman" w:hAnsi="Times New Roman" w:cs="Times New Roman"/>
          <w:b/>
          <w:sz w:val="24"/>
          <w:szCs w:val="24"/>
        </w:rPr>
        <w:t>(6 marks)</w:t>
      </w:r>
    </w:p>
    <w:p w:rsidR="008646A6" w:rsidRPr="008646A6" w:rsidRDefault="008646A6" w:rsidP="008646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1492" w:rsidRDefault="00EB1492" w:rsidP="00371CB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1431" w:rsidRDefault="00CD1431" w:rsidP="00371CB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ESTION FOUR</w:t>
      </w:r>
      <w:r w:rsidR="00CC688F">
        <w:rPr>
          <w:rFonts w:ascii="Times New Roman" w:hAnsi="Times New Roman" w:cs="Times New Roman"/>
          <w:b/>
          <w:sz w:val="24"/>
          <w:szCs w:val="24"/>
        </w:rPr>
        <w:t xml:space="preserve"> (20 MARKS)</w:t>
      </w:r>
      <w:r w:rsidR="00CC688F" w:rsidRPr="00191910">
        <w:rPr>
          <w:rFonts w:ascii="Times New Roman" w:hAnsi="Times New Roman" w:cs="Times New Roman"/>
          <w:b/>
          <w:sz w:val="24"/>
          <w:szCs w:val="24"/>
        </w:rPr>
        <w:tab/>
      </w:r>
    </w:p>
    <w:p w:rsidR="001923B1" w:rsidRDefault="001923B1" w:rsidP="00371CB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1492" w:rsidRDefault="007B01BC" w:rsidP="001923B1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established your </w:t>
      </w:r>
      <w:r w:rsidR="001923B1">
        <w:rPr>
          <w:rFonts w:ascii="Times New Roman" w:hAnsi="Times New Roman" w:cs="Times New Roman"/>
          <w:sz w:val="24"/>
          <w:szCs w:val="24"/>
        </w:rPr>
        <w:t>plants</w:t>
      </w:r>
      <w:r>
        <w:rPr>
          <w:rFonts w:ascii="Times New Roman" w:hAnsi="Times New Roman" w:cs="Times New Roman"/>
          <w:sz w:val="24"/>
          <w:szCs w:val="24"/>
        </w:rPr>
        <w:t xml:space="preserve"> nursery in a competitive location in Nairobi County</w:t>
      </w:r>
      <w:proofErr w:type="gramStart"/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7B01BC" w:rsidRDefault="007B01BC" w:rsidP="001923B1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and why will you carry out structural pruning for your tree seedlings</w:t>
      </w:r>
      <w:r w:rsidR="00DA3EF1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78A1">
        <w:rPr>
          <w:rFonts w:ascii="Times New Roman" w:hAnsi="Times New Roman" w:cs="Times New Roman"/>
          <w:b/>
          <w:sz w:val="24"/>
          <w:szCs w:val="24"/>
        </w:rPr>
        <w:t>(10 marks)</w:t>
      </w:r>
    </w:p>
    <w:p w:rsidR="007B01BC" w:rsidRPr="007B01BC" w:rsidRDefault="007B01BC" w:rsidP="001923B1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to your clients how to select good quality planting materials</w:t>
      </w:r>
      <w:r w:rsidR="00DA3EF1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78A1">
        <w:rPr>
          <w:rFonts w:ascii="Times New Roman" w:hAnsi="Times New Roman" w:cs="Times New Roman"/>
          <w:b/>
          <w:sz w:val="24"/>
          <w:szCs w:val="24"/>
        </w:rPr>
        <w:t>(10 marks)</w:t>
      </w:r>
    </w:p>
    <w:sectPr w:rsidR="007B01BC" w:rsidRPr="007B01BC" w:rsidSect="00A574A3">
      <w:pgSz w:w="12240" w:h="15840"/>
      <w:pgMar w:top="72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F6AEE"/>
    <w:multiLevelType w:val="hybridMultilevel"/>
    <w:tmpl w:val="0504AFB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887D78"/>
    <w:multiLevelType w:val="hybridMultilevel"/>
    <w:tmpl w:val="FED60962"/>
    <w:lvl w:ilvl="0" w:tplc="7CBE0C2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A5709F"/>
    <w:multiLevelType w:val="hybridMultilevel"/>
    <w:tmpl w:val="192C034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5253E3"/>
    <w:multiLevelType w:val="hybridMultilevel"/>
    <w:tmpl w:val="246CAA36"/>
    <w:lvl w:ilvl="0" w:tplc="545CCF9E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7E1316"/>
    <w:multiLevelType w:val="hybridMultilevel"/>
    <w:tmpl w:val="7E9EFB42"/>
    <w:lvl w:ilvl="0" w:tplc="9756290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596A90"/>
    <w:multiLevelType w:val="hybridMultilevel"/>
    <w:tmpl w:val="66428D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677B04"/>
    <w:multiLevelType w:val="hybridMultilevel"/>
    <w:tmpl w:val="A3964694"/>
    <w:lvl w:ilvl="0" w:tplc="1BF042E8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2863AF"/>
    <w:multiLevelType w:val="hybridMultilevel"/>
    <w:tmpl w:val="03508C1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642BF3"/>
    <w:multiLevelType w:val="hybridMultilevel"/>
    <w:tmpl w:val="61BC068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E9F1F82"/>
    <w:multiLevelType w:val="hybridMultilevel"/>
    <w:tmpl w:val="E7B258C8"/>
    <w:lvl w:ilvl="0" w:tplc="4B06755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685F82"/>
    <w:multiLevelType w:val="hybridMultilevel"/>
    <w:tmpl w:val="09CAD6D0"/>
    <w:lvl w:ilvl="0" w:tplc="EDE88086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4A75345A"/>
    <w:multiLevelType w:val="hybridMultilevel"/>
    <w:tmpl w:val="1DBE65F6"/>
    <w:lvl w:ilvl="0" w:tplc="1928901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F750C25"/>
    <w:multiLevelType w:val="hybridMultilevel"/>
    <w:tmpl w:val="B74A3EB0"/>
    <w:lvl w:ilvl="0" w:tplc="58D2043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4627699"/>
    <w:multiLevelType w:val="hybridMultilevel"/>
    <w:tmpl w:val="C45E065C"/>
    <w:lvl w:ilvl="0" w:tplc="36C6AD9C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0073AA4"/>
    <w:multiLevelType w:val="hybridMultilevel"/>
    <w:tmpl w:val="2DC0833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19B30CA"/>
    <w:multiLevelType w:val="hybridMultilevel"/>
    <w:tmpl w:val="6B3E9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9A11C8"/>
    <w:multiLevelType w:val="hybridMultilevel"/>
    <w:tmpl w:val="4B9870A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10A6192"/>
    <w:multiLevelType w:val="hybridMultilevel"/>
    <w:tmpl w:val="244A8AB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28E7774"/>
    <w:multiLevelType w:val="hybridMultilevel"/>
    <w:tmpl w:val="706A223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EEC032E"/>
    <w:multiLevelType w:val="hybridMultilevel"/>
    <w:tmpl w:val="1632D742"/>
    <w:lvl w:ilvl="0" w:tplc="E160BE4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10"/>
  </w:num>
  <w:num w:numId="4">
    <w:abstractNumId w:val="14"/>
  </w:num>
  <w:num w:numId="5">
    <w:abstractNumId w:val="11"/>
  </w:num>
  <w:num w:numId="6">
    <w:abstractNumId w:val="8"/>
  </w:num>
  <w:num w:numId="7">
    <w:abstractNumId w:val="4"/>
  </w:num>
  <w:num w:numId="8">
    <w:abstractNumId w:val="7"/>
  </w:num>
  <w:num w:numId="9">
    <w:abstractNumId w:val="6"/>
  </w:num>
  <w:num w:numId="10">
    <w:abstractNumId w:val="18"/>
  </w:num>
  <w:num w:numId="11">
    <w:abstractNumId w:val="19"/>
  </w:num>
  <w:num w:numId="12">
    <w:abstractNumId w:val="13"/>
  </w:num>
  <w:num w:numId="13">
    <w:abstractNumId w:val="16"/>
  </w:num>
  <w:num w:numId="14">
    <w:abstractNumId w:val="17"/>
  </w:num>
  <w:num w:numId="15">
    <w:abstractNumId w:val="9"/>
  </w:num>
  <w:num w:numId="16">
    <w:abstractNumId w:val="12"/>
  </w:num>
  <w:num w:numId="17">
    <w:abstractNumId w:val="0"/>
  </w:num>
  <w:num w:numId="18">
    <w:abstractNumId w:val="1"/>
  </w:num>
  <w:num w:numId="19">
    <w:abstractNumId w:val="2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DA090C"/>
    <w:rsid w:val="00002E58"/>
    <w:rsid w:val="0001225E"/>
    <w:rsid w:val="0004042A"/>
    <w:rsid w:val="00044057"/>
    <w:rsid w:val="00052CC5"/>
    <w:rsid w:val="00053244"/>
    <w:rsid w:val="00067957"/>
    <w:rsid w:val="00074FA4"/>
    <w:rsid w:val="00075D4D"/>
    <w:rsid w:val="00097B5A"/>
    <w:rsid w:val="000B3831"/>
    <w:rsid w:val="000B5BAE"/>
    <w:rsid w:val="000C30C0"/>
    <w:rsid w:val="000E0582"/>
    <w:rsid w:val="000E0B5C"/>
    <w:rsid w:val="001005C5"/>
    <w:rsid w:val="0013199F"/>
    <w:rsid w:val="00162A69"/>
    <w:rsid w:val="00191910"/>
    <w:rsid w:val="001923B1"/>
    <w:rsid w:val="001B4F68"/>
    <w:rsid w:val="001D4A95"/>
    <w:rsid w:val="001F17EB"/>
    <w:rsid w:val="001F307E"/>
    <w:rsid w:val="001F6FA9"/>
    <w:rsid w:val="00205C82"/>
    <w:rsid w:val="00236745"/>
    <w:rsid w:val="00261D83"/>
    <w:rsid w:val="00267483"/>
    <w:rsid w:val="002807A5"/>
    <w:rsid w:val="002A06D5"/>
    <w:rsid w:val="002F78A1"/>
    <w:rsid w:val="003163ED"/>
    <w:rsid w:val="00324EC3"/>
    <w:rsid w:val="00357528"/>
    <w:rsid w:val="00371CBE"/>
    <w:rsid w:val="003778AA"/>
    <w:rsid w:val="00380D04"/>
    <w:rsid w:val="00383087"/>
    <w:rsid w:val="00386CAF"/>
    <w:rsid w:val="00397BC5"/>
    <w:rsid w:val="003D787C"/>
    <w:rsid w:val="003F740D"/>
    <w:rsid w:val="004122D7"/>
    <w:rsid w:val="0041671E"/>
    <w:rsid w:val="004302AA"/>
    <w:rsid w:val="00465C1D"/>
    <w:rsid w:val="004B0206"/>
    <w:rsid w:val="004B1DF0"/>
    <w:rsid w:val="004D0546"/>
    <w:rsid w:val="004D6238"/>
    <w:rsid w:val="00517714"/>
    <w:rsid w:val="00532DBC"/>
    <w:rsid w:val="005425AB"/>
    <w:rsid w:val="0057179A"/>
    <w:rsid w:val="005717AA"/>
    <w:rsid w:val="00585123"/>
    <w:rsid w:val="005B5709"/>
    <w:rsid w:val="005C115E"/>
    <w:rsid w:val="005C2C1B"/>
    <w:rsid w:val="005E37C0"/>
    <w:rsid w:val="005F3ED9"/>
    <w:rsid w:val="00612D22"/>
    <w:rsid w:val="0061706D"/>
    <w:rsid w:val="006713CA"/>
    <w:rsid w:val="006752A7"/>
    <w:rsid w:val="006D4B79"/>
    <w:rsid w:val="006D6846"/>
    <w:rsid w:val="006F6959"/>
    <w:rsid w:val="00712B35"/>
    <w:rsid w:val="007725EA"/>
    <w:rsid w:val="007746EC"/>
    <w:rsid w:val="00777775"/>
    <w:rsid w:val="007867A7"/>
    <w:rsid w:val="00794CCA"/>
    <w:rsid w:val="007961F4"/>
    <w:rsid w:val="00797F86"/>
    <w:rsid w:val="007A7DF2"/>
    <w:rsid w:val="007B01BC"/>
    <w:rsid w:val="00807ADD"/>
    <w:rsid w:val="008101BB"/>
    <w:rsid w:val="00823207"/>
    <w:rsid w:val="00864365"/>
    <w:rsid w:val="008646A6"/>
    <w:rsid w:val="00866192"/>
    <w:rsid w:val="008873D2"/>
    <w:rsid w:val="008A5ECB"/>
    <w:rsid w:val="00910742"/>
    <w:rsid w:val="00913B3F"/>
    <w:rsid w:val="00934DE0"/>
    <w:rsid w:val="00950BD3"/>
    <w:rsid w:val="00991757"/>
    <w:rsid w:val="00994D25"/>
    <w:rsid w:val="009952CF"/>
    <w:rsid w:val="009A409B"/>
    <w:rsid w:val="009B06D8"/>
    <w:rsid w:val="009B535A"/>
    <w:rsid w:val="009E26C2"/>
    <w:rsid w:val="009E5D75"/>
    <w:rsid w:val="009F16A5"/>
    <w:rsid w:val="00A117CB"/>
    <w:rsid w:val="00A239F2"/>
    <w:rsid w:val="00A55C34"/>
    <w:rsid w:val="00A574A3"/>
    <w:rsid w:val="00A62B6A"/>
    <w:rsid w:val="00A73EFF"/>
    <w:rsid w:val="00A829CA"/>
    <w:rsid w:val="00AA31B9"/>
    <w:rsid w:val="00AB64AF"/>
    <w:rsid w:val="00AD0170"/>
    <w:rsid w:val="00AD2E51"/>
    <w:rsid w:val="00AE39DD"/>
    <w:rsid w:val="00B003C3"/>
    <w:rsid w:val="00B1679F"/>
    <w:rsid w:val="00B20DC6"/>
    <w:rsid w:val="00B25F80"/>
    <w:rsid w:val="00B677F5"/>
    <w:rsid w:val="00B820E8"/>
    <w:rsid w:val="00B90B18"/>
    <w:rsid w:val="00B91AC1"/>
    <w:rsid w:val="00B91D90"/>
    <w:rsid w:val="00BC2D5D"/>
    <w:rsid w:val="00C2194E"/>
    <w:rsid w:val="00C307C5"/>
    <w:rsid w:val="00C334F3"/>
    <w:rsid w:val="00C400AC"/>
    <w:rsid w:val="00C40755"/>
    <w:rsid w:val="00C50159"/>
    <w:rsid w:val="00C5392B"/>
    <w:rsid w:val="00C64731"/>
    <w:rsid w:val="00C67CD6"/>
    <w:rsid w:val="00C71D7D"/>
    <w:rsid w:val="00C83CB2"/>
    <w:rsid w:val="00CC1C8E"/>
    <w:rsid w:val="00CC688F"/>
    <w:rsid w:val="00CD1431"/>
    <w:rsid w:val="00D26DF5"/>
    <w:rsid w:val="00D75E81"/>
    <w:rsid w:val="00D90787"/>
    <w:rsid w:val="00D9132D"/>
    <w:rsid w:val="00DA03CD"/>
    <w:rsid w:val="00DA090C"/>
    <w:rsid w:val="00DA3EF1"/>
    <w:rsid w:val="00DA432D"/>
    <w:rsid w:val="00DA782A"/>
    <w:rsid w:val="00DB425A"/>
    <w:rsid w:val="00DC1934"/>
    <w:rsid w:val="00E00F65"/>
    <w:rsid w:val="00E1270F"/>
    <w:rsid w:val="00E17311"/>
    <w:rsid w:val="00E2087A"/>
    <w:rsid w:val="00E31BB5"/>
    <w:rsid w:val="00E357F5"/>
    <w:rsid w:val="00E663F8"/>
    <w:rsid w:val="00E95CDC"/>
    <w:rsid w:val="00EB1492"/>
    <w:rsid w:val="00EC2308"/>
    <w:rsid w:val="00EE08A2"/>
    <w:rsid w:val="00EF061D"/>
    <w:rsid w:val="00F1469B"/>
    <w:rsid w:val="00F14B1D"/>
    <w:rsid w:val="00F840EB"/>
    <w:rsid w:val="00FD6FD6"/>
    <w:rsid w:val="00FE1C96"/>
    <w:rsid w:val="00FE5250"/>
    <w:rsid w:val="00FF1D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90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09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0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9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882CC-4BF0-4FBC-AE1A-B10CF3FBB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t</dc:creator>
  <cp:lastModifiedBy>usert</cp:lastModifiedBy>
  <cp:revision>5</cp:revision>
  <cp:lastPrinted>2021-11-15T11:51:00Z</cp:lastPrinted>
  <dcterms:created xsi:type="dcterms:W3CDTF">2021-11-15T11:25:00Z</dcterms:created>
  <dcterms:modified xsi:type="dcterms:W3CDTF">2021-11-24T13:03:00Z</dcterms:modified>
</cp:coreProperties>
</file>